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A79" w:rsidRPr="00604C5A" w:rsidRDefault="003B4A79" w:rsidP="00AC1F6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</w:pPr>
      <w:r w:rsidRPr="00604C5A"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 xml:space="preserve">Výzva na predkladanie žiadostí o poskytnutie dotácie z rozpočtu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mesta</w:t>
      </w:r>
      <w:r w:rsidRPr="00604C5A"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 xml:space="preserve"> </w:t>
      </w:r>
      <w:r w:rsidR="00AC1F6A"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 xml:space="preserve">Šurany </w:t>
      </w:r>
      <w:r w:rsidRPr="00604C5A"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na rok 202</w:t>
      </w:r>
      <w:r w:rsidR="008C0ACD"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1</w:t>
      </w:r>
      <w:r w:rsidRPr="00604C5A"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br/>
      </w:r>
    </w:p>
    <w:p w:rsidR="003B4A79" w:rsidRPr="00AC1F6A" w:rsidRDefault="003B4A79" w:rsidP="00AC1F6A">
      <w:pPr>
        <w:pStyle w:val="Normlnywebov"/>
        <w:spacing w:after="240" w:afterAutospacing="0"/>
        <w:jc w:val="both"/>
        <w:outlineLvl w:val="2"/>
        <w:rPr>
          <w:color w:val="000000"/>
          <w:shd w:val="clear" w:color="auto" w:fill="FFFFFF"/>
        </w:rPr>
      </w:pPr>
      <w:r w:rsidRPr="00AC1F6A">
        <w:rPr>
          <w:color w:val="000000"/>
          <w:shd w:val="clear" w:color="auto" w:fill="FFFFFF"/>
        </w:rPr>
        <w:t xml:space="preserve">Mesto Šurany v zmysle schváleného VZN </w:t>
      </w:r>
      <w:r w:rsidR="00AC1F6A" w:rsidRPr="00AC1F6A">
        <w:rPr>
          <w:color w:val="000000"/>
          <w:shd w:val="clear" w:color="auto" w:fill="FFFFFF"/>
        </w:rPr>
        <w:t xml:space="preserve">mesta Šurany </w:t>
      </w:r>
      <w:r w:rsidRPr="00AC1F6A">
        <w:rPr>
          <w:color w:val="000000"/>
          <w:shd w:val="clear" w:color="auto" w:fill="FFFFFF"/>
        </w:rPr>
        <w:t>č. 5/2019 o</w:t>
      </w:r>
      <w:r w:rsidR="00AC1F6A" w:rsidRPr="00AC1F6A">
        <w:rPr>
          <w:color w:val="000000"/>
          <w:shd w:val="clear" w:color="auto" w:fill="FFFFFF"/>
        </w:rPr>
        <w:t xml:space="preserve"> podmienkach </w:t>
      </w:r>
      <w:r w:rsidRPr="00AC1F6A">
        <w:rPr>
          <w:color w:val="000000"/>
          <w:shd w:val="clear" w:color="auto" w:fill="FFFFFF"/>
        </w:rPr>
        <w:t>poskytovan</w:t>
      </w:r>
      <w:r w:rsidR="00AC1F6A" w:rsidRPr="00AC1F6A">
        <w:rPr>
          <w:color w:val="000000"/>
          <w:shd w:val="clear" w:color="auto" w:fill="FFFFFF"/>
        </w:rPr>
        <w:t>ia</w:t>
      </w:r>
      <w:r w:rsidRPr="00AC1F6A">
        <w:rPr>
          <w:color w:val="000000"/>
          <w:shd w:val="clear" w:color="auto" w:fill="FFFFFF"/>
        </w:rPr>
        <w:t xml:space="preserve"> dotácií z rozpočtu mesta </w:t>
      </w:r>
      <w:r w:rsidR="00FD015A" w:rsidRPr="00AC1F6A">
        <w:rPr>
          <w:color w:val="000000"/>
          <w:shd w:val="clear" w:color="auto" w:fill="FFFFFF"/>
        </w:rPr>
        <w:t xml:space="preserve">Šurany </w:t>
      </w:r>
      <w:r w:rsidR="00AC1F6A" w:rsidRPr="00AC1F6A">
        <w:rPr>
          <w:color w:val="000000"/>
          <w:shd w:val="clear" w:color="auto" w:fill="FFFFFF"/>
        </w:rPr>
        <w:t xml:space="preserve">(ďalej len „VZN č. 5/2019“) </w:t>
      </w:r>
      <w:r w:rsidRPr="00AC1F6A">
        <w:rPr>
          <w:color w:val="000000"/>
          <w:shd w:val="clear" w:color="auto" w:fill="FFFFFF"/>
        </w:rPr>
        <w:t>vyhlasuje výzvu na predkladanie žiadostí o poskytnutie dotácie z rozpočtu mesta</w:t>
      </w:r>
      <w:r w:rsidR="00AC1F6A" w:rsidRPr="00AC1F6A">
        <w:rPr>
          <w:color w:val="000000"/>
          <w:shd w:val="clear" w:color="auto" w:fill="FFFFFF"/>
        </w:rPr>
        <w:t xml:space="preserve"> Šurany</w:t>
      </w:r>
      <w:r w:rsidRPr="00AC1F6A">
        <w:rPr>
          <w:color w:val="000000"/>
          <w:shd w:val="clear" w:color="auto" w:fill="FFFFFF"/>
        </w:rPr>
        <w:t xml:space="preserve"> na rok 202</w:t>
      </w:r>
      <w:r w:rsidR="008C0ACD" w:rsidRPr="00AC1F6A">
        <w:rPr>
          <w:color w:val="000000"/>
          <w:shd w:val="clear" w:color="auto" w:fill="FFFFFF"/>
        </w:rPr>
        <w:t>1</w:t>
      </w:r>
      <w:r w:rsidR="00287442" w:rsidRPr="00AC1F6A">
        <w:rPr>
          <w:color w:val="000000"/>
          <w:shd w:val="clear" w:color="auto" w:fill="FFFFFF"/>
        </w:rPr>
        <w:t>.</w:t>
      </w:r>
    </w:p>
    <w:p w:rsidR="00287442" w:rsidRPr="00AC1F6A" w:rsidRDefault="00287442" w:rsidP="003B4A79">
      <w:pPr>
        <w:pStyle w:val="Normlnywebov"/>
        <w:spacing w:after="240" w:afterAutospacing="0"/>
        <w:outlineLvl w:val="2"/>
        <w:rPr>
          <w:color w:val="000000"/>
          <w:shd w:val="clear" w:color="auto" w:fill="FFFFFF"/>
        </w:rPr>
      </w:pPr>
      <w:r w:rsidRPr="00AC1F6A">
        <w:rPr>
          <w:color w:val="000000"/>
          <w:shd w:val="clear" w:color="auto" w:fill="FFFFFF"/>
        </w:rPr>
        <w:t>Žiadosť o</w:t>
      </w:r>
      <w:r w:rsidR="00AC1F6A" w:rsidRPr="00AC1F6A">
        <w:rPr>
          <w:color w:val="000000"/>
          <w:shd w:val="clear" w:color="auto" w:fill="FFFFFF"/>
        </w:rPr>
        <w:t xml:space="preserve"> poskytnutie </w:t>
      </w:r>
      <w:r w:rsidRPr="00AC1F6A">
        <w:rPr>
          <w:color w:val="000000"/>
          <w:shd w:val="clear" w:color="auto" w:fill="FFFFFF"/>
        </w:rPr>
        <w:t>dotáci</w:t>
      </w:r>
      <w:r w:rsidR="00AC1F6A" w:rsidRPr="00AC1F6A">
        <w:rPr>
          <w:color w:val="000000"/>
          <w:shd w:val="clear" w:color="auto" w:fill="FFFFFF"/>
        </w:rPr>
        <w:t>e</w:t>
      </w:r>
      <w:r w:rsidRPr="00AC1F6A">
        <w:rPr>
          <w:color w:val="000000"/>
          <w:shd w:val="clear" w:color="auto" w:fill="FFFFFF"/>
        </w:rPr>
        <w:t xml:space="preserve"> na rok 202</w:t>
      </w:r>
      <w:r w:rsidR="008C0ACD" w:rsidRPr="00AC1F6A">
        <w:rPr>
          <w:color w:val="000000"/>
          <w:shd w:val="clear" w:color="auto" w:fill="FFFFFF"/>
        </w:rPr>
        <w:t>1</w:t>
      </w:r>
      <w:r w:rsidRPr="00AC1F6A">
        <w:rPr>
          <w:color w:val="000000"/>
          <w:shd w:val="clear" w:color="auto" w:fill="FFFFFF"/>
        </w:rPr>
        <w:t xml:space="preserve"> je potrebné predložiť do 31.1</w:t>
      </w:r>
      <w:r w:rsidR="008C0ACD" w:rsidRPr="00AC1F6A">
        <w:rPr>
          <w:color w:val="000000"/>
          <w:shd w:val="clear" w:color="auto" w:fill="FFFFFF"/>
        </w:rPr>
        <w:t>0</w:t>
      </w:r>
      <w:r w:rsidRPr="00AC1F6A">
        <w:rPr>
          <w:color w:val="000000"/>
          <w:shd w:val="clear" w:color="auto" w:fill="FFFFFF"/>
        </w:rPr>
        <w:t>.20</w:t>
      </w:r>
      <w:r w:rsidR="008C0ACD" w:rsidRPr="00AC1F6A">
        <w:rPr>
          <w:color w:val="000000"/>
          <w:shd w:val="clear" w:color="auto" w:fill="FFFFFF"/>
        </w:rPr>
        <w:t>20</w:t>
      </w:r>
      <w:r w:rsidR="007C34D4" w:rsidRPr="00AC1F6A">
        <w:rPr>
          <w:color w:val="000000"/>
          <w:shd w:val="clear" w:color="auto" w:fill="FFFFFF"/>
        </w:rPr>
        <w:t>.</w:t>
      </w:r>
    </w:p>
    <w:p w:rsidR="0050248A" w:rsidRPr="00AC1F6A" w:rsidRDefault="00FD56D6" w:rsidP="00AC1F6A">
      <w:pPr>
        <w:pStyle w:val="Normlnywebov"/>
        <w:spacing w:after="240" w:afterAutospacing="0"/>
        <w:jc w:val="both"/>
        <w:outlineLvl w:val="2"/>
        <w:rPr>
          <w:color w:val="000000"/>
          <w:shd w:val="clear" w:color="auto" w:fill="FFFFFF"/>
        </w:rPr>
      </w:pPr>
      <w:r>
        <w:rPr>
          <w:b/>
          <w:bCs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84.9pt;margin-top:17.4pt;width:76.45pt;height:49.5pt;z-index:-251655168;mso-position-horizontal-relative:text;mso-position-vertical-relative:text;mso-width-relative:page;mso-height-relative:page">
            <v:imagedata r:id="rId6" o:title=""/>
          </v:shape>
          <o:OLEObject Type="Embed" ProgID="AcroExch.Document.DC" ShapeID="_x0000_s1028" DrawAspect="Icon" ObjectID="_1644385266" r:id="rId7"/>
        </w:object>
      </w:r>
      <w:r w:rsidR="00287442" w:rsidRPr="00AC1F6A">
        <w:rPr>
          <w:color w:val="000000"/>
          <w:shd w:val="clear" w:color="auto" w:fill="FFFFFF"/>
        </w:rPr>
        <w:t>Podrobnosti o obsahu žiadosti určuje VZN</w:t>
      </w:r>
      <w:r w:rsidR="00AC1F6A" w:rsidRPr="00AC1F6A">
        <w:rPr>
          <w:color w:val="000000"/>
          <w:shd w:val="clear" w:color="auto" w:fill="FFFFFF"/>
        </w:rPr>
        <w:t xml:space="preserve"> </w:t>
      </w:r>
      <w:r w:rsidR="00287442" w:rsidRPr="00AC1F6A">
        <w:rPr>
          <w:color w:val="000000"/>
          <w:shd w:val="clear" w:color="auto" w:fill="FFFFFF"/>
        </w:rPr>
        <w:t>č. 5/2019</w:t>
      </w:r>
      <w:r w:rsidR="00AC1F6A">
        <w:rPr>
          <w:color w:val="000000"/>
          <w:shd w:val="clear" w:color="auto" w:fill="FFFFFF"/>
        </w:rPr>
        <w:t>:</w:t>
      </w:r>
      <w:r w:rsidR="00287442" w:rsidRPr="00AC1F6A">
        <w:rPr>
          <w:color w:val="000000"/>
          <w:shd w:val="clear" w:color="auto" w:fill="FFFFFF"/>
        </w:rPr>
        <w:t xml:space="preserve"> </w:t>
      </w:r>
      <w:r w:rsidR="008E7EAC" w:rsidRPr="00AC1F6A">
        <w:rPr>
          <w:color w:val="000000"/>
          <w:shd w:val="clear" w:color="auto" w:fill="FFFFFF"/>
        </w:rPr>
        <w:t xml:space="preserve"> </w:t>
      </w:r>
    </w:p>
    <w:p w:rsidR="00AC1F6A" w:rsidRPr="00AC1F6A" w:rsidRDefault="00AC1F6A" w:rsidP="00702B09">
      <w:pPr>
        <w:pStyle w:val="Normlnywebov"/>
        <w:spacing w:after="240" w:afterAutospacing="0"/>
        <w:jc w:val="center"/>
        <w:outlineLvl w:val="2"/>
        <w:rPr>
          <w:color w:val="000000"/>
          <w:shd w:val="clear" w:color="auto" w:fill="FFFFFF"/>
        </w:rPr>
      </w:pPr>
    </w:p>
    <w:p w:rsidR="0050248A" w:rsidRPr="00AC1F6A" w:rsidRDefault="0050248A" w:rsidP="0050248A">
      <w:pPr>
        <w:pStyle w:val="Normlnywebov"/>
        <w:spacing w:after="240" w:afterAutospacing="0"/>
        <w:outlineLvl w:val="2"/>
        <w:rPr>
          <w:color w:val="000000"/>
          <w:shd w:val="clear" w:color="auto" w:fill="FFFFFF"/>
        </w:rPr>
      </w:pPr>
    </w:p>
    <w:p w:rsidR="00AC1F6A" w:rsidRDefault="00287442" w:rsidP="00AC1F6A">
      <w:pPr>
        <w:pStyle w:val="Normlnywebov"/>
        <w:spacing w:after="240" w:afterAutospacing="0"/>
        <w:jc w:val="both"/>
        <w:outlineLvl w:val="2"/>
        <w:rPr>
          <w:rFonts w:eastAsiaTheme="minorHAnsi"/>
          <w:color w:val="000000"/>
          <w:shd w:val="clear" w:color="auto" w:fill="FFFFFF"/>
          <w:lang w:eastAsia="en-US"/>
        </w:rPr>
      </w:pPr>
      <w:r w:rsidRPr="00AC1F6A">
        <w:rPr>
          <w:rFonts w:eastAsiaTheme="minorHAnsi"/>
          <w:color w:val="000000"/>
          <w:shd w:val="clear" w:color="auto" w:fill="FFFFFF"/>
          <w:lang w:eastAsia="en-US"/>
        </w:rPr>
        <w:t xml:space="preserve">Žiadateľ žiadosť o poskytnutie dotácie </w:t>
      </w:r>
      <w:r w:rsidR="00AC1F6A" w:rsidRPr="00AC1F6A">
        <w:rPr>
          <w:rFonts w:eastAsiaTheme="minorHAnsi"/>
          <w:color w:val="000000"/>
          <w:shd w:val="clear" w:color="auto" w:fill="FFFFFF"/>
          <w:lang w:eastAsia="en-US"/>
        </w:rPr>
        <w:t xml:space="preserve">na rok 2021 </w:t>
      </w:r>
      <w:r w:rsidRPr="00AC1F6A">
        <w:rPr>
          <w:rFonts w:eastAsiaTheme="minorHAnsi"/>
          <w:color w:val="000000"/>
          <w:shd w:val="clear" w:color="auto" w:fill="FFFFFF"/>
          <w:lang w:eastAsia="en-US"/>
        </w:rPr>
        <w:t>môže vyplniť a spolu s príslušnými náležitosťami elektronicky odošle na :    </w:t>
      </w:r>
    </w:p>
    <w:p w:rsidR="00287442" w:rsidRPr="00AC1F6A" w:rsidRDefault="00FD56D6" w:rsidP="00702B09">
      <w:pPr>
        <w:pStyle w:val="Normlnywebov"/>
        <w:spacing w:after="0" w:afterAutospacing="0"/>
        <w:jc w:val="center"/>
        <w:outlineLvl w:val="2"/>
        <w:rPr>
          <w:rFonts w:eastAsiaTheme="minorHAnsi"/>
          <w:color w:val="000000"/>
          <w:shd w:val="clear" w:color="auto" w:fill="FFFFFF"/>
          <w:lang w:eastAsia="en-US"/>
        </w:rPr>
      </w:pPr>
      <w:hyperlink r:id="rId8" w:history="1">
        <w:r w:rsidR="00287442" w:rsidRPr="00AC1F6A">
          <w:rPr>
            <w:rStyle w:val="Hypertextovprepojenie"/>
            <w:rFonts w:eastAsiaTheme="minorHAnsi"/>
            <w:shd w:val="clear" w:color="auto" w:fill="FFFFFF"/>
            <w:lang w:eastAsia="en-US"/>
          </w:rPr>
          <w:t>https://surany.egrant.sk/</w:t>
        </w:r>
      </w:hyperlink>
    </w:p>
    <w:p w:rsidR="00AC1F6A" w:rsidRPr="00AC1F6A" w:rsidRDefault="00FD56D6" w:rsidP="00AC1F6A">
      <w:pPr>
        <w:pStyle w:val="Normlnywebov"/>
        <w:tabs>
          <w:tab w:val="num" w:pos="360"/>
        </w:tabs>
        <w:jc w:val="both"/>
        <w:rPr>
          <w:rStyle w:val="Siln"/>
          <w:b w:val="0"/>
          <w:color w:val="000000"/>
        </w:rPr>
      </w:pPr>
      <w:r>
        <w:rPr>
          <w:noProof/>
        </w:rPr>
        <w:object w:dxaOrig="1440" w:dyaOrig="1440">
          <v:shape id="_x0000_s1027" type="#_x0000_t75" style="position:absolute;left:0;text-align:left;margin-left:190.9pt;margin-top:59.45pt;width:68.9pt;height:44.6pt;z-index:251659264;mso-position-horizontal-relative:text;mso-position-vertical-relative:text;mso-width-relative:page;mso-height-relative:page">
            <v:imagedata r:id="rId9" o:title=""/>
          </v:shape>
          <o:OLEObject Type="Embed" ProgID="Word.Document.12" ShapeID="_x0000_s1027" DrawAspect="Icon" ObjectID="_1644385267" r:id="rId10">
            <o:FieldCodes>\s</o:FieldCodes>
          </o:OLEObject>
        </w:object>
      </w:r>
      <w:r w:rsidR="00287442" w:rsidRPr="00AC1F6A">
        <w:rPr>
          <w:rFonts w:eastAsiaTheme="minorHAnsi"/>
          <w:color w:val="000000"/>
          <w:shd w:val="clear" w:color="auto" w:fill="FFFFFF"/>
          <w:lang w:eastAsia="en-US"/>
        </w:rPr>
        <w:t>alebo</w:t>
      </w:r>
      <w:r w:rsidR="00287442" w:rsidRPr="00AC1F6A">
        <w:rPr>
          <w:rFonts w:eastAsiaTheme="minorHAnsi"/>
          <w:b/>
          <w:color w:val="000000"/>
          <w:shd w:val="clear" w:color="auto" w:fill="FFFFFF"/>
          <w:lang w:eastAsia="en-US"/>
        </w:rPr>
        <w:t xml:space="preserve"> v</w:t>
      </w:r>
      <w:r w:rsidR="00287442" w:rsidRPr="00AC1F6A">
        <w:rPr>
          <w:rStyle w:val="Siln"/>
          <w:b w:val="0"/>
          <w:color w:val="000000"/>
        </w:rPr>
        <w:t xml:space="preserve">yplnenú, vytlačenú a podpísanú </w:t>
      </w:r>
      <w:r w:rsidR="0050248A" w:rsidRPr="00AC1F6A">
        <w:rPr>
          <w:rStyle w:val="Siln"/>
          <w:b w:val="0"/>
          <w:color w:val="000000"/>
        </w:rPr>
        <w:t xml:space="preserve"> </w:t>
      </w:r>
      <w:r w:rsidR="00287442" w:rsidRPr="00AC1F6A">
        <w:rPr>
          <w:rStyle w:val="Siln"/>
          <w:b w:val="0"/>
          <w:color w:val="000000"/>
        </w:rPr>
        <w:t xml:space="preserve">žiadosť v jednom origináli spolu s príslušnými </w:t>
      </w:r>
      <w:r w:rsidR="00287442" w:rsidRPr="00702B09">
        <w:rPr>
          <w:rStyle w:val="Siln"/>
          <w:b w:val="0"/>
          <w:color w:val="000000"/>
        </w:rPr>
        <w:t>náležitosťami</w:t>
      </w:r>
      <w:r w:rsidR="007C34D4" w:rsidRPr="00702B09">
        <w:rPr>
          <w:rStyle w:val="Siln"/>
          <w:b w:val="0"/>
          <w:color w:val="000000"/>
        </w:rPr>
        <w:t xml:space="preserve"> </w:t>
      </w:r>
      <w:r w:rsidR="00AC1F6A" w:rsidRPr="00702B09">
        <w:rPr>
          <w:rStyle w:val="Siln"/>
          <w:b w:val="0"/>
          <w:color w:val="000000"/>
        </w:rPr>
        <w:t>odošle</w:t>
      </w:r>
      <w:r w:rsidR="00AC1F6A" w:rsidRPr="00AC1F6A">
        <w:rPr>
          <w:rStyle w:val="Siln"/>
          <w:color w:val="000000"/>
        </w:rPr>
        <w:t xml:space="preserve"> </w:t>
      </w:r>
      <w:r w:rsidR="00AC1F6A" w:rsidRPr="00AC1F6A">
        <w:t>poštou, do elektronickej schránky mesta alebo osobne v podateľni Mestského úradu Šurany na adresu</w:t>
      </w:r>
      <w:r w:rsidR="00AC1F6A">
        <w:rPr>
          <w:rStyle w:val="Siln"/>
          <w:color w:val="000000"/>
        </w:rPr>
        <w:t xml:space="preserve"> </w:t>
      </w:r>
      <w:r w:rsidR="00287442" w:rsidRPr="00AC1F6A">
        <w:rPr>
          <w:rStyle w:val="Siln"/>
          <w:color w:val="000000"/>
        </w:rPr>
        <w:t>Mest</w:t>
      </w:r>
      <w:r w:rsidR="007C34D4" w:rsidRPr="00AC1F6A">
        <w:rPr>
          <w:rStyle w:val="Siln"/>
          <w:color w:val="000000"/>
        </w:rPr>
        <w:t>o Šurany</w:t>
      </w:r>
      <w:r w:rsidR="00287442" w:rsidRPr="00AC1F6A">
        <w:rPr>
          <w:rStyle w:val="Siln"/>
          <w:color w:val="000000"/>
        </w:rPr>
        <w:t>, Námestie hrdinov 1, 942 01 Šurany</w:t>
      </w:r>
      <w:r w:rsidR="00AC1F6A">
        <w:rPr>
          <w:rStyle w:val="Siln"/>
          <w:color w:val="000000"/>
        </w:rPr>
        <w:t>:</w:t>
      </w:r>
    </w:p>
    <w:p w:rsidR="00702B09" w:rsidRDefault="00287442" w:rsidP="00702B09">
      <w:pPr>
        <w:pStyle w:val="Normlnywebov"/>
        <w:tabs>
          <w:tab w:val="num" w:pos="360"/>
        </w:tabs>
        <w:jc w:val="center"/>
      </w:pPr>
      <w:r w:rsidRPr="00AC1F6A">
        <w:rPr>
          <w:b/>
          <w:bCs/>
          <w:color w:val="000000"/>
          <w:u w:val="single"/>
        </w:rPr>
        <w:br/>
      </w:r>
    </w:p>
    <w:p w:rsidR="00FD015A" w:rsidRPr="00AC1F6A" w:rsidRDefault="00FD015A" w:rsidP="007C34D4">
      <w:pPr>
        <w:pStyle w:val="Normlnywebov"/>
        <w:tabs>
          <w:tab w:val="num" w:pos="360"/>
        </w:tabs>
        <w:jc w:val="both"/>
        <w:rPr>
          <w:b/>
          <w:bCs/>
          <w:color w:val="000000"/>
        </w:rPr>
      </w:pPr>
      <w:r w:rsidRPr="00AC1F6A">
        <w:t>Žiadosti doručené po stanovenom termíne, žiadosti zaslané formou emailu alebo faxom nebudú akceptované a zaradené do procesu posudzovania</w:t>
      </w:r>
      <w:r w:rsidR="00EA5AD5" w:rsidRPr="00AC1F6A">
        <w:t>. Neúplná žiadosť, ktorej nedostatky neboli žiadateľom odstránené ani po výzve na odstránenie nedostatkov sa bude považovať za nesplnenie podmienky na poskytnutie dotácie a žiadateľ bude vyradený z procesu posudzovania.</w:t>
      </w:r>
    </w:p>
    <w:p w:rsidR="00604C5A" w:rsidRPr="00AC1F6A" w:rsidRDefault="00604C5A" w:rsidP="00604C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C1F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ôsob poskytnutia dotácie</w:t>
      </w:r>
    </w:p>
    <w:p w:rsidR="00604C5A" w:rsidRPr="00AC1F6A" w:rsidRDefault="00604C5A" w:rsidP="00604C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ovateľom dotácie a administrátorom žiadostí je </w:t>
      </w:r>
      <w:r w:rsidR="00702B09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F63443"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>esto Šurany</w:t>
      </w:r>
      <w:r w:rsidR="00702B0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604C5A" w:rsidRPr="00AC1F6A" w:rsidRDefault="00604C5A" w:rsidP="00604C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poskytnutie dotácie nemá žiadateľ </w:t>
      </w:r>
      <w:r w:rsidR="007C34D4"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>právny nárok.</w:t>
      </w:r>
    </w:p>
    <w:p w:rsidR="00604C5A" w:rsidRPr="00AC1F6A" w:rsidRDefault="00604C5A" w:rsidP="00604C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ie finančných prostriedkov podlieha ročnému zúčtovaniu s rozpočtom </w:t>
      </w:r>
      <w:r w:rsidR="008E7EAC"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>mesta</w:t>
      </w:r>
      <w:r w:rsidR="00702B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urany</w:t>
      </w:r>
      <w:r w:rsidR="007C34D4"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8E7EAC" w:rsidRPr="00AC1F6A" w:rsidRDefault="00604C5A" w:rsidP="00604C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>Dotácia sa poskytuje  podľa</w:t>
      </w:r>
      <w:r w:rsidRPr="00AC1F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702B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formulár</w:t>
      </w:r>
      <w:r w:rsidR="008E7EAC" w:rsidRPr="00702B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Pr="00702B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žiadosti</w:t>
      </w:r>
      <w:r w:rsidRPr="00AC1F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Príloha č. 1 k VZN č. </w:t>
      </w:r>
      <w:r w:rsidR="008E7EAC"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>/2019)</w:t>
      </w:r>
      <w:r w:rsidR="008E7EAC"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prostredníctvom </w:t>
      </w:r>
      <w:hyperlink r:id="rId11" w:history="1">
        <w:r w:rsidR="008E7EAC" w:rsidRPr="00AC1F6A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https://surany.egrant.sk</w:t>
        </w:r>
      </w:hyperlink>
      <w:r w:rsidR="007C34D4" w:rsidRPr="00AC1F6A">
        <w:rPr>
          <w:rStyle w:val="Hypertextovprepojenie"/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604C5A" w:rsidRPr="00AC1F6A" w:rsidRDefault="00604C5A" w:rsidP="00604C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ť </w:t>
      </w:r>
      <w:r w:rsidR="008E7EAC"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>je možné podať  elektronicky,</w:t>
      </w:r>
      <w:r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štou na adresu </w:t>
      </w:r>
      <w:r w:rsidR="008E7EAC"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>mesta</w:t>
      </w:r>
      <w:r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do podateľne </w:t>
      </w:r>
      <w:r w:rsidR="008E7EAC"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>Mestského</w:t>
      </w:r>
      <w:r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radu</w:t>
      </w:r>
      <w:r w:rsidR="007C34D4"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urany</w:t>
      </w:r>
      <w:r w:rsidR="008E7EAC" w:rsidRPr="00AC1F6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02B09" w:rsidRDefault="007C34D4" w:rsidP="007C3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C1F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                               </w:t>
      </w:r>
    </w:p>
    <w:p w:rsidR="008E7EAC" w:rsidRPr="00AC1F6A" w:rsidRDefault="00702B09" w:rsidP="007C3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                              </w:t>
      </w:r>
      <w:r w:rsidR="008E7EAC" w:rsidRPr="00AC1F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Ing. Marek </w:t>
      </w:r>
      <w:proofErr w:type="spellStart"/>
      <w:r w:rsidR="008E7EAC" w:rsidRPr="00AC1F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remus</w:t>
      </w:r>
      <w:proofErr w:type="spellEnd"/>
      <w:r w:rsidR="007C34D4" w:rsidRPr="00AC1F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, </w:t>
      </w:r>
      <w:proofErr w:type="spellStart"/>
      <w:r w:rsidR="007C34D4" w:rsidRPr="00AC1F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.r</w:t>
      </w:r>
      <w:proofErr w:type="spellEnd"/>
      <w:r w:rsidR="007C34D4" w:rsidRPr="00AC1F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</w:p>
    <w:p w:rsidR="00604C5A" w:rsidRPr="00AC1F6A" w:rsidRDefault="008E7EAC" w:rsidP="00FA1915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0" w:name="_GoBack"/>
      <w:bookmarkEnd w:id="0"/>
      <w:r w:rsidRPr="00AC1F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imátor mesta Šurany</w:t>
      </w:r>
    </w:p>
    <w:sectPr w:rsidR="00604C5A" w:rsidRPr="00AC1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264E2"/>
    <w:multiLevelType w:val="multilevel"/>
    <w:tmpl w:val="EA9E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4D0525"/>
    <w:multiLevelType w:val="multilevel"/>
    <w:tmpl w:val="FC70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987442"/>
    <w:multiLevelType w:val="multilevel"/>
    <w:tmpl w:val="C5AE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E62016"/>
    <w:multiLevelType w:val="multilevel"/>
    <w:tmpl w:val="6486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5A"/>
    <w:rsid w:val="00031BF5"/>
    <w:rsid w:val="00287442"/>
    <w:rsid w:val="003B4A79"/>
    <w:rsid w:val="0050248A"/>
    <w:rsid w:val="005A3195"/>
    <w:rsid w:val="00604C5A"/>
    <w:rsid w:val="00702B09"/>
    <w:rsid w:val="00711D3E"/>
    <w:rsid w:val="007C34D4"/>
    <w:rsid w:val="00815CF1"/>
    <w:rsid w:val="00860B1D"/>
    <w:rsid w:val="008C0ACD"/>
    <w:rsid w:val="008E7EAC"/>
    <w:rsid w:val="00A36378"/>
    <w:rsid w:val="00AC1F6A"/>
    <w:rsid w:val="00AE1E4F"/>
    <w:rsid w:val="00CF0E7D"/>
    <w:rsid w:val="00EA5AD5"/>
    <w:rsid w:val="00F63443"/>
    <w:rsid w:val="00FA1915"/>
    <w:rsid w:val="00FD015A"/>
    <w:rsid w:val="00FD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612E8553-0E4A-48AD-9737-3BB4794D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3B4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3B4A79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87442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8744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874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any.egrant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surany.egrant.sk" TargetMode="Externa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EE7A-7753-4212-B215-15930B6D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Financne</cp:lastModifiedBy>
  <cp:revision>3</cp:revision>
  <cp:lastPrinted>2019-11-15T08:51:00Z</cp:lastPrinted>
  <dcterms:created xsi:type="dcterms:W3CDTF">2020-02-28T07:48:00Z</dcterms:created>
  <dcterms:modified xsi:type="dcterms:W3CDTF">2020-02-28T07:55:00Z</dcterms:modified>
</cp:coreProperties>
</file>